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 IN PRIMITIVE PSYCHOLOGY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 IN PRIM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96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MYTH IN PRIM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